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5640"/>
      </w:tblGrid>
      <w:tr w:rsidR="0067701A" w:rsidRPr="00796ED2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24512C" w:rsidRDefault="0067701A" w:rsidP="00675B3C">
            <w:pPr>
              <w:ind w:right="-29"/>
              <w:jc w:val="center"/>
              <w:rPr>
                <w:rFonts w:ascii="Times New Roman" w:hAnsi="Times New Roman"/>
                <w:sz w:val="26"/>
                <w:szCs w:val="28"/>
              </w:rPr>
            </w:pPr>
            <w:bookmarkStart w:id="0" w:name="_GoBack"/>
            <w:bookmarkEnd w:id="0"/>
            <w:r w:rsidRPr="0024512C">
              <w:rPr>
                <w:rFonts w:ascii="Times New Roman" w:hAnsi="Times New Roman"/>
                <w:sz w:val="26"/>
                <w:szCs w:val="28"/>
              </w:rPr>
              <w:t xml:space="preserve">ĐẠI HỌC QUỐC GIA </w:t>
            </w:r>
          </w:p>
          <w:p w:rsidR="0067701A" w:rsidRPr="0024512C" w:rsidRDefault="00961F19" w:rsidP="00675B3C">
            <w:pPr>
              <w:ind w:right="-29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410844</wp:posOffset>
                      </wp:positionV>
                      <wp:extent cx="5334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ADAE6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pt,32.35pt" to="11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"/>
                  </w:pict>
                </mc:Fallback>
              </mc:AlternateContent>
            </w:r>
            <w:r w:rsidR="0067701A" w:rsidRPr="0024512C">
              <w:rPr>
                <w:rFonts w:ascii="Times New Roman" w:hAnsi="Times New Roman"/>
                <w:sz w:val="26"/>
                <w:szCs w:val="28"/>
              </w:rPr>
              <w:t>THÀNH PHỐ HỒ CHÍ MINH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TRƯỜNG ĐẠI HỌC QUỐC TẾ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24512C" w:rsidRDefault="00961F19" w:rsidP="00675B3C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95604</wp:posOffset>
                      </wp:positionV>
                      <wp:extent cx="20726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6E84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1.15pt" to="217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"/>
                  </w:pict>
                </mc:Fallback>
              </mc:AlternateConten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Độc lập – Tự do – Hạnh phúc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</w:tr>
      <w:tr w:rsidR="0067701A" w:rsidRPr="00796ED2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796ED2" w:rsidRDefault="0067701A" w:rsidP="00E75CFE">
            <w:pPr>
              <w:spacing w:after="120"/>
              <w:ind w:right="-24"/>
              <w:jc w:val="center"/>
              <w:rPr>
                <w:rFonts w:ascii="Times New Roman" w:hAnsi="Times New Roman"/>
                <w:bCs/>
                <w:noProof/>
                <w:sz w:val="24"/>
                <w:szCs w:val="26"/>
              </w:rPr>
            </w:pPr>
            <w:r w:rsidRPr="00796ED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2250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 </w:t>
            </w:r>
            <w:r w:rsidRPr="00796ED2">
              <w:rPr>
                <w:rFonts w:ascii="Times New Roman" w:hAnsi="Times New Roman"/>
                <w:sz w:val="26"/>
                <w:szCs w:val="26"/>
              </w:rPr>
              <w:t>/GCN-</w:t>
            </w:r>
            <w:r>
              <w:rPr>
                <w:rFonts w:ascii="Times New Roman" w:hAnsi="Times New Roman"/>
                <w:sz w:val="26"/>
                <w:szCs w:val="26"/>
              </w:rPr>
              <w:t>ĐHQT</w:t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B25605" w:rsidRDefault="0067701A" w:rsidP="00274C31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noProof/>
                <w:spacing w:val="-6"/>
                <w:sz w:val="28"/>
                <w:szCs w:val="26"/>
              </w:rPr>
            </w:pP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Thành phố Hồ Chí Minh, ngày </w:t>
            </w:r>
            <w:r w:rsidR="0074436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 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tháng</w:t>
            </w:r>
            <w:r w:rsidR="0074436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  </w:t>
            </w:r>
            <w:r w:rsidR="0036489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n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ăm </w:t>
            </w:r>
            <w:r w:rsidR="00BD0E8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 </w:t>
            </w:r>
          </w:p>
        </w:tc>
      </w:tr>
    </w:tbl>
    <w:p w:rsidR="0067701A" w:rsidRPr="00796ED2" w:rsidRDefault="0067701A" w:rsidP="0067701A">
      <w:pPr>
        <w:spacing w:after="120"/>
        <w:ind w:right="-24"/>
        <w:rPr>
          <w:rFonts w:ascii="Times New Roman" w:hAnsi="Times New Roman"/>
          <w:b/>
          <w:sz w:val="26"/>
          <w:szCs w:val="26"/>
        </w:rPr>
      </w:pPr>
    </w:p>
    <w:p w:rsidR="0067701A" w:rsidRPr="00796ED2" w:rsidRDefault="0067701A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796ED2">
        <w:rPr>
          <w:rFonts w:ascii="Times New Roman" w:hAnsi="Times New Roman"/>
          <w:b/>
          <w:sz w:val="28"/>
          <w:szCs w:val="26"/>
        </w:rPr>
        <w:t xml:space="preserve">GIẤY CHỨNG NHẬN </w:t>
      </w:r>
      <w:r>
        <w:rPr>
          <w:rFonts w:ascii="Times New Roman" w:hAnsi="Times New Roman"/>
          <w:b/>
          <w:sz w:val="28"/>
          <w:szCs w:val="26"/>
        </w:rPr>
        <w:t xml:space="preserve">SINH VIÊN </w:t>
      </w:r>
    </w:p>
    <w:p w:rsidR="0067701A" w:rsidRPr="00796ED2" w:rsidRDefault="00961F19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57149</wp:posOffset>
                </wp:positionV>
                <wp:extent cx="8077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FD0E5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pt,4.5pt" to="27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"/>
            </w:pict>
          </mc:Fallback>
        </mc:AlternateContent>
      </w:r>
    </w:p>
    <w:p w:rsidR="0067701A" w:rsidRPr="00796ED2" w:rsidRDefault="0067701A" w:rsidP="006332CA">
      <w:pPr>
        <w:tabs>
          <w:tab w:val="left" w:leader="dot" w:pos="4320"/>
          <w:tab w:val="left" w:leader="dot" w:pos="738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Trường Đại học Quốc tế thuộc Đại học Quốc gia Thành phố Hồ Chí Minh </w:t>
      </w:r>
      <w:r w:rsidRPr="00796ED2">
        <w:rPr>
          <w:rFonts w:ascii="Times New Roman" w:hAnsi="Times New Roman"/>
          <w:sz w:val="28"/>
          <w:szCs w:val="26"/>
        </w:rPr>
        <w:t xml:space="preserve">chứng nhận: </w:t>
      </w:r>
    </w:p>
    <w:p w:rsidR="00364893" w:rsidRDefault="0067701A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Sinh viên:</w:t>
      </w:r>
      <w:r w:rsidR="00751BDE">
        <w:rPr>
          <w:rFonts w:ascii="Times New Roman" w:hAnsi="Times New Roman"/>
          <w:sz w:val="28"/>
          <w:szCs w:val="26"/>
        </w:rPr>
        <w:t>……………….</w:t>
      </w:r>
      <w:r w:rsidR="00AC4651">
        <w:rPr>
          <w:rFonts w:ascii="Times New Roman" w:hAnsi="Times New Roman"/>
          <w:b/>
          <w:sz w:val="28"/>
          <w:szCs w:val="26"/>
        </w:rPr>
        <w:t xml:space="preserve">   </w:t>
      </w:r>
      <w:r w:rsidR="00364893">
        <w:rPr>
          <w:rFonts w:ascii="Times New Roman" w:hAnsi="Times New Roman"/>
          <w:b/>
          <w:sz w:val="28"/>
          <w:szCs w:val="26"/>
        </w:rPr>
        <w:t xml:space="preserve">                     </w:t>
      </w:r>
      <w:r w:rsidR="00225055">
        <w:rPr>
          <w:rFonts w:ascii="Times New Roman" w:hAnsi="Times New Roman"/>
          <w:sz w:val="28"/>
          <w:szCs w:val="26"/>
        </w:rPr>
        <w:t>MSSV:</w:t>
      </w:r>
      <w:r w:rsidR="00751BDE">
        <w:rPr>
          <w:rFonts w:ascii="Times New Roman" w:hAnsi="Times New Roman"/>
          <w:sz w:val="28"/>
          <w:szCs w:val="26"/>
        </w:rPr>
        <w:t>…………..</w:t>
      </w:r>
    </w:p>
    <w:p w:rsidR="0067701A" w:rsidRDefault="00751BDE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Ngày, tháng, năm, sinh:…………..</w:t>
      </w:r>
      <w:r w:rsidR="00364893">
        <w:rPr>
          <w:rFonts w:ascii="Times New Roman" w:hAnsi="Times New Roman"/>
          <w:sz w:val="28"/>
          <w:szCs w:val="26"/>
        </w:rPr>
        <w:t xml:space="preserve">        </w:t>
      </w:r>
      <w:r w:rsidR="00E26F20">
        <w:rPr>
          <w:rFonts w:ascii="Times New Roman" w:hAnsi="Times New Roman"/>
          <w:sz w:val="28"/>
          <w:szCs w:val="26"/>
        </w:rPr>
        <w:tab/>
      </w:r>
      <w:r w:rsidR="0067701A">
        <w:rPr>
          <w:rFonts w:ascii="Times New Roman" w:hAnsi="Times New Roman"/>
          <w:sz w:val="28"/>
          <w:szCs w:val="26"/>
        </w:rPr>
        <w:t>Nơi sinh:</w:t>
      </w:r>
      <w:r>
        <w:rPr>
          <w:rFonts w:ascii="Times New Roman" w:hAnsi="Times New Roman"/>
          <w:sz w:val="28"/>
          <w:szCs w:val="26"/>
        </w:rPr>
        <w:t>………..</w:t>
      </w:r>
    </w:p>
    <w:p w:rsidR="0067701A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Hiện là sinh viên đang theo học tại Trường Đại học Quốc tế.</w:t>
      </w:r>
    </w:p>
    <w:p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Khóa:</w:t>
      </w:r>
      <w:r w:rsidR="00751BDE">
        <w:rPr>
          <w:rFonts w:ascii="Times New Roman" w:hAnsi="Times New Roman"/>
          <w:sz w:val="28"/>
          <w:szCs w:val="26"/>
        </w:rPr>
        <w:t>……….</w:t>
      </w:r>
    </w:p>
    <w:p w:rsidR="0067701A" w:rsidRDefault="0067701A" w:rsidP="0036552B">
      <w:pPr>
        <w:tabs>
          <w:tab w:val="left" w:leader="dot" w:pos="540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Khoa: </w:t>
      </w:r>
      <w:r w:rsidR="00364893" w:rsidRPr="00751BDE">
        <w:rPr>
          <w:rFonts w:ascii="Times New Roman" w:hAnsi="Times New Roman"/>
          <w:b/>
          <w:sz w:val="28"/>
          <w:szCs w:val="26"/>
        </w:rPr>
        <w:t>Công Nghệ Thông Tin</w:t>
      </w:r>
    </w:p>
    <w:p w:rsidR="0067701A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Hình thức đào tạo: </w:t>
      </w:r>
      <w:r w:rsidRPr="00DF5DD2">
        <w:rPr>
          <w:rFonts w:ascii="Times New Roman" w:hAnsi="Times New Roman"/>
          <w:b/>
          <w:bCs/>
          <w:sz w:val="28"/>
          <w:szCs w:val="26"/>
        </w:rPr>
        <w:t>hệ chính quy (học theo tín chỉ).</w:t>
      </w:r>
    </w:p>
    <w:p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Thời gian học tối đa (</w:t>
      </w:r>
      <w:r w:rsidR="00751BDE">
        <w:rPr>
          <w:rFonts w:ascii="Times New Roman" w:hAnsi="Times New Roman"/>
          <w:sz w:val="28"/>
          <w:szCs w:val="26"/>
        </w:rPr>
        <w:t>theo quy chế học vụ hiện hành):………….</w:t>
      </w:r>
    </w:p>
    <w:p w:rsidR="0067701A" w:rsidRDefault="0067701A" w:rsidP="00364893">
      <w:pPr>
        <w:spacing w:after="120"/>
        <w:ind w:left="547" w:right="-2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Giấy chứng nhậ</w:t>
      </w:r>
      <w:r w:rsidR="0036552B">
        <w:rPr>
          <w:rFonts w:ascii="Times New Roman" w:hAnsi="Times New Roman"/>
          <w:sz w:val="28"/>
          <w:szCs w:val="26"/>
        </w:rPr>
        <w:t>n này được cấp cho đương sự để</w:t>
      </w:r>
      <w:r w:rsidR="00751BDE">
        <w:rPr>
          <w:rFonts w:ascii="Times New Roman" w:hAnsi="Times New Roman"/>
          <w:sz w:val="28"/>
          <w:szCs w:val="26"/>
        </w:rPr>
        <w:t>:………………………….</w:t>
      </w:r>
    </w:p>
    <w:p w:rsidR="00751BDE" w:rsidRPr="00364893" w:rsidRDefault="00751BDE" w:rsidP="00364893">
      <w:pPr>
        <w:spacing w:after="120"/>
        <w:ind w:left="547" w:right="-29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……………………………………………………………………………..</w:t>
      </w:r>
    </w:p>
    <w:p w:rsidR="0067701A" w:rsidRPr="00796ED2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Trân trọng./.</w:t>
      </w:r>
    </w:p>
    <w:p w:rsidR="0067701A" w:rsidRPr="00796ED2" w:rsidRDefault="0067701A" w:rsidP="0067701A">
      <w:pPr>
        <w:tabs>
          <w:tab w:val="left" w:leader="dot" w:pos="8640"/>
        </w:tabs>
        <w:ind w:right="-29" w:firstLine="691"/>
        <w:jc w:val="both"/>
        <w:rPr>
          <w:rFonts w:ascii="Times New Roman" w:hAnsi="Times New Roman"/>
          <w:sz w:val="28"/>
          <w:szCs w:val="26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3330"/>
        <w:gridCol w:w="6120"/>
      </w:tblGrid>
      <w:tr w:rsidR="0067701A" w:rsidRPr="00796ED2" w:rsidTr="00675B3C">
        <w:tc>
          <w:tcPr>
            <w:tcW w:w="3330" w:type="dxa"/>
          </w:tcPr>
          <w:p w:rsidR="00D8607F" w:rsidRPr="00DF5DD2" w:rsidRDefault="0067701A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color w:val="FF0000"/>
                <w:sz w:val="22"/>
              </w:rPr>
            </w:pP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ơi nhận:</w:t>
            </w: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Pr="008E5B97">
              <w:rPr>
                <w:rFonts w:ascii="Times New Roman" w:hAnsi="Times New Roman"/>
                <w:spacing w:val="20"/>
                <w:sz w:val="22"/>
                <w:szCs w:val="26"/>
              </w:rPr>
              <w:t>-</w:t>
            </w:r>
            <w:r w:rsidRPr="0024512C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D8607F">
              <w:rPr>
                <w:rFonts w:ascii="Times New Roman" w:hAnsi="Times New Roman"/>
                <w:sz w:val="24"/>
                <w:szCs w:val="22"/>
              </w:rPr>
              <w:t>Sinh viên</w:t>
            </w:r>
            <w:r w:rsidR="00751BDE">
              <w:rPr>
                <w:rFonts w:ascii="Times New Roman" w:hAnsi="Times New Roman"/>
                <w:b/>
                <w:bCs/>
                <w:sz w:val="28"/>
                <w:szCs w:val="26"/>
              </w:rPr>
              <w:t>:……………..</w:t>
            </w:r>
          </w:p>
          <w:p w:rsidR="00364893" w:rsidRPr="00364893" w:rsidRDefault="00364893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Địa phương nơi sinh viên cư trú;</w:t>
            </w:r>
          </w:p>
          <w:p w:rsidR="0067701A" w:rsidRPr="00796ED2" w:rsidRDefault="0067701A" w:rsidP="00D42D70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796ED2">
              <w:rPr>
                <w:rFonts w:ascii="Times New Roman" w:hAnsi="Times New Roman"/>
                <w:sz w:val="22"/>
                <w:szCs w:val="26"/>
              </w:rPr>
              <w:t>- Lưu: VT</w:t>
            </w:r>
            <w:r>
              <w:rPr>
                <w:rFonts w:ascii="Times New Roman" w:hAnsi="Times New Roman"/>
                <w:sz w:val="22"/>
                <w:szCs w:val="26"/>
              </w:rPr>
              <w:t>.</w:t>
            </w:r>
            <w:r w:rsidRPr="00796ED2">
              <w:rPr>
                <w:rFonts w:ascii="Times New Roman" w:hAnsi="Times New Roman"/>
                <w:sz w:val="22"/>
                <w:szCs w:val="26"/>
              </w:rPr>
              <w:t xml:space="preserve">  </w:t>
            </w:r>
          </w:p>
        </w:tc>
        <w:tc>
          <w:tcPr>
            <w:tcW w:w="6120" w:type="dxa"/>
          </w:tcPr>
          <w:p w:rsidR="0067701A" w:rsidRPr="00735E63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sz w:val="28"/>
                <w:szCs w:val="26"/>
              </w:rPr>
              <w:t>TL. HIỆU TRƯỞNG</w:t>
            </w:r>
          </w:p>
          <w:p w:rsidR="0067701A" w:rsidRPr="001F52C8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bCs/>
                <w:sz w:val="28"/>
                <w:szCs w:val="26"/>
              </w:rPr>
              <w:t>TRƯỞNG PHÒNG HÀNH CHÍNH TỔNG HỢP</w:t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</w:p>
          <w:p w:rsidR="0067701A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</w:p>
          <w:p w:rsidR="0067701A" w:rsidRPr="00796ED2" w:rsidRDefault="0067701A" w:rsidP="00DF5DD2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</w:p>
        </w:tc>
      </w:tr>
    </w:tbl>
    <w:p w:rsidR="0067701A" w:rsidRDefault="0067701A"/>
    <w:sectPr w:rsidR="0067701A" w:rsidSect="001F52C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CD"/>
    <w:rsid w:val="000F35FA"/>
    <w:rsid w:val="00120974"/>
    <w:rsid w:val="00147304"/>
    <w:rsid w:val="00163DE5"/>
    <w:rsid w:val="001F52C8"/>
    <w:rsid w:val="002048F1"/>
    <w:rsid w:val="00225055"/>
    <w:rsid w:val="0024512C"/>
    <w:rsid w:val="00274C31"/>
    <w:rsid w:val="00364893"/>
    <w:rsid w:val="0036552B"/>
    <w:rsid w:val="003C1D50"/>
    <w:rsid w:val="003F3E96"/>
    <w:rsid w:val="005614BE"/>
    <w:rsid w:val="00570E1B"/>
    <w:rsid w:val="005966B4"/>
    <w:rsid w:val="006332CA"/>
    <w:rsid w:val="0067701A"/>
    <w:rsid w:val="00706043"/>
    <w:rsid w:val="00717ABF"/>
    <w:rsid w:val="00735E63"/>
    <w:rsid w:val="00744361"/>
    <w:rsid w:val="00747E09"/>
    <w:rsid w:val="00751BDE"/>
    <w:rsid w:val="008324CD"/>
    <w:rsid w:val="008855E3"/>
    <w:rsid w:val="008E5B97"/>
    <w:rsid w:val="008E7557"/>
    <w:rsid w:val="0094571E"/>
    <w:rsid w:val="00961F19"/>
    <w:rsid w:val="00A01027"/>
    <w:rsid w:val="00A0166A"/>
    <w:rsid w:val="00A43689"/>
    <w:rsid w:val="00AC4651"/>
    <w:rsid w:val="00B25605"/>
    <w:rsid w:val="00BB18C1"/>
    <w:rsid w:val="00BD0E83"/>
    <w:rsid w:val="00C34D2E"/>
    <w:rsid w:val="00C66886"/>
    <w:rsid w:val="00CE24CD"/>
    <w:rsid w:val="00D42D70"/>
    <w:rsid w:val="00D8270F"/>
    <w:rsid w:val="00D8607F"/>
    <w:rsid w:val="00DF5DD2"/>
    <w:rsid w:val="00E26F20"/>
    <w:rsid w:val="00E75CFE"/>
    <w:rsid w:val="00EC2ACD"/>
    <w:rsid w:val="00ED010F"/>
    <w:rsid w:val="00EE1151"/>
    <w:rsid w:val="00F2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F3FD1-8A64-4583-B867-4FD1E539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FAD1-23FD-4DC1-B5C1-3D5FB86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my@hcmiu.edu.vn</dc:creator>
  <cp:lastModifiedBy>Windows User</cp:lastModifiedBy>
  <cp:revision>2</cp:revision>
  <cp:lastPrinted>2019-12-31T04:16:00Z</cp:lastPrinted>
  <dcterms:created xsi:type="dcterms:W3CDTF">2020-05-11T03:19:00Z</dcterms:created>
  <dcterms:modified xsi:type="dcterms:W3CDTF">2020-05-11T03:19:00Z</dcterms:modified>
</cp:coreProperties>
</file>